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C" w:rsidRPr="00725CA6" w:rsidRDefault="00BA425C" w:rsidP="00BA425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425C" w:rsidRPr="00725CA6" w:rsidRDefault="00BA425C" w:rsidP="00BA42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</w:t>
      </w:r>
      <w:r w:rsidR="00446F6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ALIŞMALARI ANABİLİM DALI 2015-2016</w:t>
      </w:r>
      <w:r w:rsidR="003967CF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YL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ROGRAMI</w:t>
      </w:r>
    </w:p>
    <w:p w:rsidR="00BA425C" w:rsidRPr="00725CA6" w:rsidRDefault="00BA425C" w:rsidP="00BA4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1842"/>
        <w:gridCol w:w="2268"/>
      </w:tblGrid>
      <w:tr w:rsidR="00725CA6" w:rsidRPr="00725CA6" w:rsidTr="00C25102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725CA6" w:rsidRPr="00725CA6" w:rsidTr="00C25102">
        <w:trPr>
          <w:trHeight w:val="97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170AA0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BA425C" w:rsidRPr="00170AA0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uygular: Cinsiyet, Siyaset ve Emek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rd. </w:t>
            </w:r>
            <w:proofErr w:type="spellStart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Dr. Esra SARIOĞLU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0</w:t>
            </w:r>
            <w:proofErr w:type="gramEnd"/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0C0219"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, 220-A </w:t>
            </w:r>
            <w:proofErr w:type="spellStart"/>
            <w:r w:rsidR="000C0219"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’lu</w:t>
            </w:r>
            <w:proofErr w:type="spellEnd"/>
            <w:r w:rsidR="000C0219"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  <w:r w:rsidR="000C0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09635E" w:rsidRPr="00170AA0" w:rsidRDefault="001B05AC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Başlama Tarih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22 Şubat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Cinsiyet ve Hukuk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lriz UYGUR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00</w:t>
            </w:r>
            <w:proofErr w:type="gramEnd"/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:00</w:t>
            </w:r>
          </w:p>
          <w:p w:rsidR="0009635E" w:rsidRPr="009C096A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="000C0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lekom/Hukuk Fakültesi.</w:t>
            </w:r>
          </w:p>
          <w:p w:rsidR="0009635E" w:rsidRPr="00361C16" w:rsidRDefault="0009635E" w:rsidP="0009635E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  <w:p w:rsidR="00361C16" w:rsidRPr="00361C16" w:rsidRDefault="00361C16" w:rsidP="0009635E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Başlama Tarihi: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22 Şubat</w:t>
            </w:r>
            <w:r w:rsidRPr="00361C16">
              <w:rPr>
                <w:rStyle w:val="apple-converted-space"/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170AA0" w:rsidRDefault="0009635E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5102" w:rsidRPr="00170AA0" w:rsidRDefault="00C25102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5102" w:rsidRPr="00170AA0" w:rsidRDefault="00C25102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170AA0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170AA0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170AA0" w:rsidRDefault="000963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170AA0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170AA0" w:rsidRDefault="00E6527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170AA0" w:rsidRDefault="00E6527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46F64" w:rsidRPr="00170AA0" w:rsidRDefault="00446F64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170AA0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4066F4" w:rsidRPr="00170AA0" w:rsidRDefault="004066F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170AA0" w:rsidRDefault="00446F64" w:rsidP="0044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ni İletişim Teknolojileri ve Feminist Dijital Aktivizm</w:t>
            </w:r>
          </w:p>
          <w:p w:rsidR="00446F64" w:rsidRPr="00170AA0" w:rsidRDefault="00446F64" w:rsidP="0044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Gamze GÖKER</w:t>
            </w:r>
          </w:p>
          <w:p w:rsidR="00446F64" w:rsidRPr="00170AA0" w:rsidRDefault="00446F64" w:rsidP="0044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</w:t>
            </w:r>
            <w:proofErr w:type="gramEnd"/>
          </w:p>
          <w:p w:rsidR="00446F64" w:rsidRPr="00170AA0" w:rsidRDefault="00446F64" w:rsidP="00446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="000C0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0C0219"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, 226 </w:t>
            </w:r>
            <w:proofErr w:type="spellStart"/>
            <w:r w:rsidR="000C0219"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’lu</w:t>
            </w:r>
            <w:proofErr w:type="spellEnd"/>
            <w:r w:rsidR="000C0219"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</w:p>
          <w:p w:rsidR="002D33AE" w:rsidRPr="0002527C" w:rsidRDefault="002D33AE" w:rsidP="002D3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Başlama Tarihi: 16 </w:t>
            </w:r>
            <w:r w:rsidRPr="000252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Şubat</w:t>
            </w:r>
          </w:p>
          <w:p w:rsidR="00446F64" w:rsidRPr="00170AA0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F64" w:rsidRPr="00170AA0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BA425C" w:rsidRPr="00170AA0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inlerde Kadın</w:t>
            </w:r>
          </w:p>
          <w:p w:rsidR="00BA425C" w:rsidRPr="00170AA0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</w:t>
            </w:r>
          </w:p>
          <w:p w:rsidR="00EB44EF" w:rsidRPr="00170AA0" w:rsidRDefault="00EB44EF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A425C" w:rsidRPr="00170AA0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hide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</w:t>
            </w:r>
            <w:r w:rsidR="00BE5D5E"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KURT</w:t>
            </w:r>
          </w:p>
          <w:p w:rsidR="00EB44EF" w:rsidRPr="00170AA0" w:rsidRDefault="00BE5D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="004924E0"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</w:t>
            </w:r>
            <w:proofErr w:type="gramEnd"/>
            <w:r w:rsidR="004924E0"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30</w:t>
            </w:r>
          </w:p>
          <w:p w:rsidR="00E6527C" w:rsidRDefault="00EB44EF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er: </w:t>
            </w:r>
            <w:r w:rsidRPr="0017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İlahiyat Fakültesi </w:t>
            </w:r>
            <w:proofErr w:type="spellStart"/>
            <w:proofErr w:type="gramStart"/>
            <w:r w:rsidRPr="0017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rof.Dr.Nahide</w:t>
            </w:r>
            <w:proofErr w:type="spellEnd"/>
            <w:proofErr w:type="gramEnd"/>
            <w:r w:rsidRPr="0017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7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OZKURT’un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Odası</w:t>
            </w:r>
          </w:p>
          <w:p w:rsidR="0002527C" w:rsidRPr="0002527C" w:rsidRDefault="0002527C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252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Başlama Tarihi: 17 Şubat</w:t>
            </w:r>
          </w:p>
          <w:p w:rsidR="00E6527C" w:rsidRPr="00170AA0" w:rsidRDefault="00E6527C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170AA0" w:rsidRDefault="00E6527C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yoetik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ve Kadın</w:t>
            </w:r>
          </w:p>
          <w:p w:rsidR="00E6527C" w:rsidRPr="00170AA0" w:rsidRDefault="00E6527C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6527C" w:rsidRPr="00170AA0" w:rsidRDefault="00E6527C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E6527C" w:rsidRPr="00170AA0" w:rsidRDefault="00E6527C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</w:t>
            </w:r>
            <w:proofErr w:type="gramEnd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30</w:t>
            </w:r>
          </w:p>
          <w:p w:rsidR="00ED496D" w:rsidRPr="00170AA0" w:rsidRDefault="00E6527C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proofErr w:type="spellStart"/>
            <w:r w:rsidR="00ED496D"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ni</w:t>
            </w:r>
            <w:proofErr w:type="spellEnd"/>
            <w:r w:rsidR="00ED496D"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Sina</w:t>
            </w:r>
            <w:r w:rsidR="00ED496D"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ED496D"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orfoloji Binası </w:t>
            </w:r>
          </w:p>
          <w:p w:rsidR="00F1409D" w:rsidRDefault="00ED496D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. Kat, Prof. Dr. Berna </w:t>
            </w:r>
            <w:proofErr w:type="spellStart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DA’nın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</w:t>
            </w: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1222F4" w:rsidRPr="0002527C" w:rsidRDefault="001222F4" w:rsidP="00122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252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Başlama Tarihi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2 Mart </w:t>
            </w:r>
          </w:p>
          <w:p w:rsidR="00055AF8" w:rsidRPr="00170AA0" w:rsidRDefault="00055AF8" w:rsidP="00E6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1409D" w:rsidRPr="00170AA0" w:rsidRDefault="00F1409D" w:rsidP="00F14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dın Araştırmalarında Temel Yaklaşımlar ve Yöntem</w:t>
            </w:r>
            <w:r w:rsidRPr="00170AA0">
              <w:rPr>
                <w:rStyle w:val="DipnotBavurusu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"/>
            </w:r>
          </w:p>
          <w:p w:rsidR="00F1409D" w:rsidRPr="00170AA0" w:rsidRDefault="00F1409D" w:rsidP="00F14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1409D" w:rsidRPr="00170AA0" w:rsidRDefault="00F1409D" w:rsidP="00F14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- Doç. Dr. Pınar Melis </w:t>
            </w:r>
            <w:proofErr w:type="spellStart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lsalı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armaksız</w:t>
            </w:r>
          </w:p>
          <w:p w:rsidR="00F1409D" w:rsidRPr="00170AA0" w:rsidRDefault="00F1409D" w:rsidP="00F1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</w:t>
            </w:r>
            <w:proofErr w:type="gramEnd"/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:30</w:t>
            </w:r>
          </w:p>
          <w:p w:rsidR="001B7314" w:rsidRDefault="00F1409D" w:rsidP="0039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0C0219"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, 226 </w:t>
            </w:r>
            <w:proofErr w:type="spellStart"/>
            <w:r w:rsidR="000C0219"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’lu</w:t>
            </w:r>
            <w:proofErr w:type="spellEnd"/>
            <w:r w:rsidR="000C0219"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</w:p>
          <w:p w:rsidR="00361C16" w:rsidRDefault="00361C16" w:rsidP="00361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2527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Başlama Tarihi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2 Mart </w:t>
            </w:r>
          </w:p>
          <w:p w:rsidR="00361C16" w:rsidRDefault="00361C16" w:rsidP="00361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361C16" w:rsidRDefault="00361C16" w:rsidP="00361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361C16" w:rsidRPr="0002527C" w:rsidRDefault="00361C16" w:rsidP="00361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361C16" w:rsidRPr="00170AA0" w:rsidRDefault="00361C16" w:rsidP="0039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62F" w:rsidRPr="00170AA0" w:rsidRDefault="00BA425C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 </w:t>
            </w:r>
          </w:p>
          <w:p w:rsidR="002C262F" w:rsidRPr="00170AA0" w:rsidRDefault="002C262F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37B07" w:rsidRDefault="00037B07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37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iyasal Kuram ve Feminizm</w:t>
            </w:r>
          </w:p>
          <w:p w:rsidR="00037B07" w:rsidRDefault="00037B07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Alev ÖZKAZANÇ</w:t>
            </w:r>
          </w:p>
          <w:p w:rsidR="005C4989" w:rsidRDefault="005C4989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B1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3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30</w:t>
            </w:r>
          </w:p>
          <w:p w:rsidR="000C0219" w:rsidRDefault="000C0219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0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</w:t>
            </w:r>
            <w:proofErr w:type="gramStart"/>
            <w:r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F,Z</w:t>
            </w:r>
            <w:proofErr w:type="gramEnd"/>
            <w:r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B </w:t>
            </w:r>
            <w:proofErr w:type="spellStart"/>
            <w:r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’lu</w:t>
            </w:r>
            <w:proofErr w:type="spellEnd"/>
            <w:r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</w:p>
          <w:p w:rsidR="005C4989" w:rsidRDefault="00144FDD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Başlama Tarihi: 25 Şubat</w:t>
            </w:r>
          </w:p>
          <w:p w:rsidR="005C4989" w:rsidRDefault="005C4989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37B07" w:rsidRDefault="00037B07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Cinsiyet ve Görsel Kültür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rd. Doç. Dr. Tuğba TAŞ</w:t>
            </w:r>
          </w:p>
          <w:p w:rsidR="0009635E" w:rsidRPr="00170AA0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00</w:t>
            </w:r>
            <w:proofErr w:type="gramEnd"/>
            <w:r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:00</w:t>
            </w:r>
          </w:p>
          <w:p w:rsidR="0009635E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9C096A" w:rsidRPr="009C096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F-Seminer-1</w:t>
            </w:r>
          </w:p>
          <w:p w:rsidR="00144FDD" w:rsidRPr="009C096A" w:rsidRDefault="00144FDD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Başlama Tarihi: 18 Şubat</w:t>
            </w:r>
          </w:p>
          <w:p w:rsidR="0009635E" w:rsidRDefault="0009635E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37B07" w:rsidRDefault="00037B07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37B07" w:rsidRDefault="00037B07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37B07" w:rsidRDefault="00037B07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61C16" w:rsidRPr="00170AA0" w:rsidRDefault="00361C16" w:rsidP="00CC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1F3" w:rsidRPr="00170AA0" w:rsidRDefault="00FD11F3" w:rsidP="00FD11F3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170AA0" w:rsidRDefault="00446F64" w:rsidP="00FD1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FD11F3" w:rsidRPr="00170AA0" w:rsidRDefault="00FD11F3" w:rsidP="00FD1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Queer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eori</w:t>
            </w:r>
          </w:p>
          <w:p w:rsidR="00FD11F3" w:rsidRPr="00170AA0" w:rsidRDefault="00FD11F3" w:rsidP="00FD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dertaör</w:t>
            </w:r>
            <w:proofErr w:type="spellEnd"/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 Prof. Dr. Alev ÖZKAZANÇ</w:t>
            </w:r>
          </w:p>
          <w:p w:rsidR="00FD11F3" w:rsidRPr="00170AA0" w:rsidRDefault="00FD11F3" w:rsidP="00FD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OS GL Ekibi</w:t>
            </w:r>
          </w:p>
          <w:p w:rsidR="00FD11F3" w:rsidRPr="00170AA0" w:rsidRDefault="00FD11F3" w:rsidP="00FD1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at:</w:t>
            </w:r>
            <w:proofErr w:type="gramStart"/>
            <w:r w:rsidR="00AC72D1"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00</w:t>
            </w:r>
            <w:proofErr w:type="gramEnd"/>
            <w:r w:rsidR="00AC72D1"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7:00</w:t>
            </w:r>
          </w:p>
          <w:p w:rsidR="00FD11F3" w:rsidRPr="000C0219" w:rsidRDefault="00FD11F3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70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="00725CA6" w:rsidRPr="00170AA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0C0219"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F,Z</w:t>
            </w:r>
            <w:proofErr w:type="gramEnd"/>
            <w:r w:rsidR="000C0219"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A </w:t>
            </w:r>
            <w:proofErr w:type="spellStart"/>
            <w:r w:rsidR="000C0219"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’lu</w:t>
            </w:r>
            <w:proofErr w:type="spellEnd"/>
            <w:r w:rsidR="000C0219" w:rsidRPr="000C02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</w:p>
          <w:p w:rsidR="00446F64" w:rsidRPr="00170AA0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170AA0" w:rsidRDefault="00144FDD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Başlama Tarihi: 26 Şubat</w:t>
            </w:r>
          </w:p>
          <w:p w:rsidR="00FD11F3" w:rsidRPr="00170AA0" w:rsidRDefault="00FD11F3" w:rsidP="00B77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A68E7" w:rsidRPr="00170AA0" w:rsidRDefault="009A68E7" w:rsidP="003C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70AA0" w:rsidRPr="00170AA0" w:rsidRDefault="00170AA0" w:rsidP="009C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BA425C" w:rsidRPr="00725CA6" w:rsidRDefault="00A43246" w:rsidP="00BA42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lastRenderedPageBreak/>
        <w:t>YL Seminer:</w:t>
      </w:r>
    </w:p>
    <w:p w:rsidR="00BA425C" w:rsidRPr="00725CA6" w:rsidRDefault="00615EEF" w:rsidP="00A4324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5CA6">
        <w:rPr>
          <w:rFonts w:ascii="Times New Roman" w:eastAsia="Times New Roman" w:hAnsi="Times New Roman" w:cs="Times New Roman"/>
          <w:sz w:val="24"/>
          <w:szCs w:val="24"/>
          <w:lang w:eastAsia="tr-TR"/>
        </w:rPr>
        <w:t>Prof. Dr. Gülay TOKSÖZ</w:t>
      </w:r>
      <w:r w:rsidR="00A43246" w:rsidRPr="00725CA6">
        <w:rPr>
          <w:rFonts w:ascii="Times New Roman" w:eastAsia="Times New Roman" w:hAnsi="Times New Roman" w:cs="Times New Roman"/>
          <w:sz w:val="24"/>
          <w:szCs w:val="24"/>
          <w:lang w:eastAsia="tr-TR"/>
        </w:rPr>
        <w:t>: Sosyal Politika ve Toplumsal Cinsiyet</w:t>
      </w:r>
    </w:p>
    <w:p w:rsidR="006E596F" w:rsidRPr="00725CA6" w:rsidRDefault="00477B66" w:rsidP="006E596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Alev ÖZKAZAN</w:t>
      </w:r>
      <w:r w:rsidR="006E596F" w:rsidRPr="00725CA6">
        <w:rPr>
          <w:rFonts w:ascii="Times New Roman" w:hAnsi="Times New Roman" w:cs="Times New Roman"/>
          <w:sz w:val="24"/>
          <w:szCs w:val="24"/>
        </w:rPr>
        <w:t>: Feminist Politika ve Kuramda Güncel Tartışmalar</w:t>
      </w:r>
    </w:p>
    <w:p w:rsidR="001B7314" w:rsidRPr="000C139C" w:rsidRDefault="00477B66" w:rsidP="000C139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A43246" w:rsidRPr="00725CA6">
        <w:rPr>
          <w:rFonts w:ascii="Times New Roman" w:hAnsi="Times New Roman" w:cs="Times New Roman"/>
          <w:sz w:val="24"/>
          <w:szCs w:val="24"/>
        </w:rPr>
        <w:t>. Dr.</w:t>
      </w:r>
      <w:r w:rsidR="00615EEF" w:rsidRPr="00725CA6">
        <w:rPr>
          <w:rFonts w:ascii="Times New Roman" w:hAnsi="Times New Roman" w:cs="Times New Roman"/>
          <w:sz w:val="24"/>
          <w:szCs w:val="24"/>
        </w:rPr>
        <w:t xml:space="preserve"> Elif EKİN AKŞİT</w:t>
      </w:r>
      <w:r w:rsidR="00A43246" w:rsidRPr="00725CA6">
        <w:rPr>
          <w:rFonts w:ascii="Times New Roman" w:hAnsi="Times New Roman" w:cs="Times New Roman"/>
          <w:sz w:val="24"/>
          <w:szCs w:val="24"/>
        </w:rPr>
        <w:t xml:space="preserve">: Kadın Tarihi </w:t>
      </w:r>
    </w:p>
    <w:sectPr w:rsidR="001B7314" w:rsidRPr="000C1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44" w:rsidRDefault="00274144" w:rsidP="00BA425C">
      <w:pPr>
        <w:spacing w:after="0" w:line="240" w:lineRule="auto"/>
      </w:pPr>
      <w:r>
        <w:separator/>
      </w:r>
    </w:p>
  </w:endnote>
  <w:endnote w:type="continuationSeparator" w:id="0">
    <w:p w:rsidR="00274144" w:rsidRDefault="00274144" w:rsidP="00B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44" w:rsidRDefault="00274144" w:rsidP="00BA425C">
      <w:pPr>
        <w:spacing w:after="0" w:line="240" w:lineRule="auto"/>
      </w:pPr>
      <w:r>
        <w:separator/>
      </w:r>
    </w:p>
  </w:footnote>
  <w:footnote w:type="continuationSeparator" w:id="0">
    <w:p w:rsidR="00274144" w:rsidRDefault="00274144" w:rsidP="00BA425C">
      <w:pPr>
        <w:spacing w:after="0" w:line="240" w:lineRule="auto"/>
      </w:pPr>
      <w:r>
        <w:continuationSeparator/>
      </w:r>
    </w:p>
  </w:footnote>
  <w:footnote w:id="1">
    <w:p w:rsidR="00F1409D" w:rsidRPr="00C16B52" w:rsidRDefault="00F1409D" w:rsidP="00F1409D">
      <w:pPr>
        <w:pStyle w:val="DipnotMetni"/>
        <w:rPr>
          <w:rFonts w:cstheme="minorHAnsi"/>
        </w:rPr>
      </w:pPr>
      <w:r w:rsidRPr="00C16B52">
        <w:rPr>
          <w:rStyle w:val="DipnotBavurusu"/>
          <w:rFonts w:cstheme="minorHAnsi"/>
        </w:rPr>
        <w:footnoteRef/>
      </w:r>
      <w:r w:rsidRPr="00C16B52">
        <w:rPr>
          <w:rFonts w:cstheme="minorHAnsi"/>
        </w:rPr>
        <w:t xml:space="preserve"> </w:t>
      </w:r>
      <w:r w:rsidRPr="00C16B52">
        <w:rPr>
          <w:rFonts w:cstheme="minorHAnsi"/>
          <w:sz w:val="18"/>
          <w:szCs w:val="18"/>
        </w:rPr>
        <w:t>Tezli Yüksek Lisans Öğrencileri için zorunlu derstir.</w:t>
      </w:r>
      <w:r w:rsidR="000A1C86" w:rsidRPr="00C16B52">
        <w:rPr>
          <w:rFonts w:cstheme="minorHAnsi"/>
          <w:sz w:val="18"/>
          <w:szCs w:val="18"/>
        </w:rPr>
        <w:t xml:space="preserve"> </w:t>
      </w:r>
      <w:r w:rsidR="000A1C86" w:rsidRPr="00C16B52">
        <w:rPr>
          <w:rFonts w:cstheme="minorHAnsi"/>
          <w:color w:val="222222"/>
          <w:sz w:val="18"/>
          <w:szCs w:val="18"/>
          <w:u w:val="single"/>
          <w:shd w:val="clear" w:color="auto" w:fill="FFFFFF"/>
        </w:rPr>
        <w:t>Tezsiz</w:t>
      </w:r>
      <w:r w:rsidR="000A1C86" w:rsidRPr="00C16B52">
        <w:rPr>
          <w:rFonts w:cstheme="minorHAnsi"/>
          <w:color w:val="222222"/>
          <w:sz w:val="18"/>
          <w:szCs w:val="18"/>
          <w:shd w:val="clear" w:color="auto" w:fill="FFFFFF"/>
        </w:rPr>
        <w:t xml:space="preserve"> Yüksek Lisans Öğrencileri ve </w:t>
      </w:r>
      <w:r w:rsidR="000A1C86" w:rsidRPr="00C16B52">
        <w:rPr>
          <w:rFonts w:cstheme="minorHAnsi"/>
          <w:color w:val="222222"/>
          <w:sz w:val="18"/>
          <w:szCs w:val="18"/>
          <w:u w:val="single"/>
          <w:shd w:val="clear" w:color="auto" w:fill="FFFFFF"/>
        </w:rPr>
        <w:t>Özel Öğrenciler</w:t>
      </w:r>
      <w:r w:rsidR="000A1C86" w:rsidRPr="00C16B52">
        <w:rPr>
          <w:rFonts w:cstheme="minorHAnsi"/>
          <w:color w:val="222222"/>
          <w:sz w:val="18"/>
          <w:szCs w:val="18"/>
          <w:shd w:val="clear" w:color="auto" w:fill="FFFFFF"/>
        </w:rPr>
        <w:t xml:space="preserve"> Bu Dersi </w:t>
      </w:r>
      <w:r w:rsidR="000A1C86" w:rsidRPr="0009635E">
        <w:rPr>
          <w:rFonts w:cstheme="minorHAnsi"/>
          <w:color w:val="222222"/>
          <w:sz w:val="18"/>
          <w:szCs w:val="18"/>
          <w:u w:val="single"/>
          <w:shd w:val="clear" w:color="auto" w:fill="FFFFFF"/>
        </w:rPr>
        <w:t>Seçemez.</w:t>
      </w:r>
      <w:r w:rsidR="000A1C86" w:rsidRPr="00C16B52">
        <w:rPr>
          <w:rFonts w:cstheme="minorHAnsi"/>
          <w:color w:val="222222"/>
          <w:sz w:val="18"/>
          <w:szCs w:val="18"/>
          <w:shd w:val="clear" w:color="auto" w:fill="FFFFFF"/>
        </w:rPr>
        <w:t xml:space="preserve"> </w:t>
      </w:r>
      <w:r w:rsidR="000A1C86" w:rsidRPr="00C16B52">
        <w:rPr>
          <w:rFonts w:cstheme="minorHAnsi"/>
          <w:sz w:val="18"/>
          <w:szCs w:val="18"/>
        </w:rPr>
        <w:t xml:space="preserve">Tezli Yüksek Lisans </w:t>
      </w:r>
      <w:r w:rsidR="000A1C86" w:rsidRPr="00C16B52">
        <w:rPr>
          <w:rFonts w:cstheme="minorHAnsi"/>
          <w:color w:val="222222"/>
          <w:sz w:val="18"/>
          <w:szCs w:val="18"/>
          <w:shd w:val="clear" w:color="auto" w:fill="FFFFFF"/>
        </w:rPr>
        <w:t>öğrencilerinden ders dönemlerinin son aşamasında olanlar alacaktır.</w:t>
      </w:r>
      <w:r w:rsidR="000A1C86" w:rsidRPr="00C16B52">
        <w:rPr>
          <w:rFonts w:cstheme="minorHAnsi"/>
          <w:color w:val="222222"/>
          <w:sz w:val="19"/>
          <w:szCs w:val="19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887"/>
    <w:multiLevelType w:val="hybridMultilevel"/>
    <w:tmpl w:val="28ACA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F20"/>
    <w:multiLevelType w:val="hybridMultilevel"/>
    <w:tmpl w:val="BC6E7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618A"/>
    <w:multiLevelType w:val="hybridMultilevel"/>
    <w:tmpl w:val="40B0FB8E"/>
    <w:lvl w:ilvl="0" w:tplc="C6EC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004F9"/>
    <w:multiLevelType w:val="hybridMultilevel"/>
    <w:tmpl w:val="4004347C"/>
    <w:lvl w:ilvl="0" w:tplc="ED80C4F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616B"/>
    <w:multiLevelType w:val="hybridMultilevel"/>
    <w:tmpl w:val="9E7A36B4"/>
    <w:lvl w:ilvl="0" w:tplc="18FCFE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5C"/>
    <w:rsid w:val="00023F53"/>
    <w:rsid w:val="0002527C"/>
    <w:rsid w:val="00032AFE"/>
    <w:rsid w:val="00037B07"/>
    <w:rsid w:val="00050DE3"/>
    <w:rsid w:val="00051CC7"/>
    <w:rsid w:val="00055AF8"/>
    <w:rsid w:val="00095863"/>
    <w:rsid w:val="0009635E"/>
    <w:rsid w:val="000A1C86"/>
    <w:rsid w:val="000C0219"/>
    <w:rsid w:val="000C139C"/>
    <w:rsid w:val="000F5B6B"/>
    <w:rsid w:val="00107DC7"/>
    <w:rsid w:val="001222F4"/>
    <w:rsid w:val="0012516F"/>
    <w:rsid w:val="00144FDD"/>
    <w:rsid w:val="00154B8E"/>
    <w:rsid w:val="00155521"/>
    <w:rsid w:val="00161F5F"/>
    <w:rsid w:val="00167E06"/>
    <w:rsid w:val="00170AA0"/>
    <w:rsid w:val="00185098"/>
    <w:rsid w:val="00186E82"/>
    <w:rsid w:val="001B05AC"/>
    <w:rsid w:val="001B7314"/>
    <w:rsid w:val="001D09D6"/>
    <w:rsid w:val="001D1D6C"/>
    <w:rsid w:val="00201121"/>
    <w:rsid w:val="00205615"/>
    <w:rsid w:val="00234064"/>
    <w:rsid w:val="00243D76"/>
    <w:rsid w:val="00274144"/>
    <w:rsid w:val="0028069C"/>
    <w:rsid w:val="002C1F64"/>
    <w:rsid w:val="002C262F"/>
    <w:rsid w:val="002C58CF"/>
    <w:rsid w:val="002D33AE"/>
    <w:rsid w:val="002E38DE"/>
    <w:rsid w:val="002F6223"/>
    <w:rsid w:val="002F641C"/>
    <w:rsid w:val="00355D73"/>
    <w:rsid w:val="00361C16"/>
    <w:rsid w:val="00376776"/>
    <w:rsid w:val="003967CF"/>
    <w:rsid w:val="003B512A"/>
    <w:rsid w:val="003B610C"/>
    <w:rsid w:val="003C0A4C"/>
    <w:rsid w:val="003C463A"/>
    <w:rsid w:val="003E6A47"/>
    <w:rsid w:val="00404692"/>
    <w:rsid w:val="004066F4"/>
    <w:rsid w:val="00407A54"/>
    <w:rsid w:val="00446F64"/>
    <w:rsid w:val="0047494B"/>
    <w:rsid w:val="00477B66"/>
    <w:rsid w:val="0048390D"/>
    <w:rsid w:val="004924E0"/>
    <w:rsid w:val="00493EA0"/>
    <w:rsid w:val="004A2B02"/>
    <w:rsid w:val="004B4A37"/>
    <w:rsid w:val="004E12CD"/>
    <w:rsid w:val="0050066C"/>
    <w:rsid w:val="005009EA"/>
    <w:rsid w:val="00513DC1"/>
    <w:rsid w:val="00540956"/>
    <w:rsid w:val="00561C36"/>
    <w:rsid w:val="00561E25"/>
    <w:rsid w:val="00564718"/>
    <w:rsid w:val="0058577A"/>
    <w:rsid w:val="00594396"/>
    <w:rsid w:val="005B022A"/>
    <w:rsid w:val="005B3EBE"/>
    <w:rsid w:val="005C4989"/>
    <w:rsid w:val="005C6941"/>
    <w:rsid w:val="005D2DDB"/>
    <w:rsid w:val="005E6A32"/>
    <w:rsid w:val="00606889"/>
    <w:rsid w:val="00610472"/>
    <w:rsid w:val="00615EEF"/>
    <w:rsid w:val="00637FD2"/>
    <w:rsid w:val="00640559"/>
    <w:rsid w:val="006501D6"/>
    <w:rsid w:val="0065245D"/>
    <w:rsid w:val="00652741"/>
    <w:rsid w:val="00663EA0"/>
    <w:rsid w:val="00692D57"/>
    <w:rsid w:val="00694BCE"/>
    <w:rsid w:val="006A0FA6"/>
    <w:rsid w:val="006A4618"/>
    <w:rsid w:val="006C140C"/>
    <w:rsid w:val="006D42A0"/>
    <w:rsid w:val="006E596F"/>
    <w:rsid w:val="0070295F"/>
    <w:rsid w:val="00720458"/>
    <w:rsid w:val="00725CA6"/>
    <w:rsid w:val="00726AF7"/>
    <w:rsid w:val="00754E57"/>
    <w:rsid w:val="00773304"/>
    <w:rsid w:val="00773DD8"/>
    <w:rsid w:val="0077503A"/>
    <w:rsid w:val="007948EC"/>
    <w:rsid w:val="00794BA0"/>
    <w:rsid w:val="007C680B"/>
    <w:rsid w:val="007E258B"/>
    <w:rsid w:val="00836CC2"/>
    <w:rsid w:val="008513CA"/>
    <w:rsid w:val="00851E9F"/>
    <w:rsid w:val="00852973"/>
    <w:rsid w:val="008A3DCD"/>
    <w:rsid w:val="008A4F71"/>
    <w:rsid w:val="008A7AB2"/>
    <w:rsid w:val="008C27E5"/>
    <w:rsid w:val="008D2DFB"/>
    <w:rsid w:val="009047D8"/>
    <w:rsid w:val="00926DB6"/>
    <w:rsid w:val="00954F89"/>
    <w:rsid w:val="00977EC9"/>
    <w:rsid w:val="009A2730"/>
    <w:rsid w:val="009A539F"/>
    <w:rsid w:val="009A68E7"/>
    <w:rsid w:val="009B0E82"/>
    <w:rsid w:val="009B29CA"/>
    <w:rsid w:val="009C096A"/>
    <w:rsid w:val="009E4197"/>
    <w:rsid w:val="00A011D4"/>
    <w:rsid w:val="00A13138"/>
    <w:rsid w:val="00A17EAD"/>
    <w:rsid w:val="00A419C9"/>
    <w:rsid w:val="00A43246"/>
    <w:rsid w:val="00A5328C"/>
    <w:rsid w:val="00A63AF3"/>
    <w:rsid w:val="00A9677D"/>
    <w:rsid w:val="00AB04D8"/>
    <w:rsid w:val="00AC72D1"/>
    <w:rsid w:val="00AD3F14"/>
    <w:rsid w:val="00AE0019"/>
    <w:rsid w:val="00B0202F"/>
    <w:rsid w:val="00B05C79"/>
    <w:rsid w:val="00B27B55"/>
    <w:rsid w:val="00B30BF7"/>
    <w:rsid w:val="00B343BA"/>
    <w:rsid w:val="00B379A0"/>
    <w:rsid w:val="00B46EF8"/>
    <w:rsid w:val="00B56781"/>
    <w:rsid w:val="00B77502"/>
    <w:rsid w:val="00BA037D"/>
    <w:rsid w:val="00BA425C"/>
    <w:rsid w:val="00BB138E"/>
    <w:rsid w:val="00BB156D"/>
    <w:rsid w:val="00BC79A8"/>
    <w:rsid w:val="00BE2ED2"/>
    <w:rsid w:val="00BE5D5E"/>
    <w:rsid w:val="00BF438B"/>
    <w:rsid w:val="00C06016"/>
    <w:rsid w:val="00C15123"/>
    <w:rsid w:val="00C16B52"/>
    <w:rsid w:val="00C16BFF"/>
    <w:rsid w:val="00C25102"/>
    <w:rsid w:val="00C304E9"/>
    <w:rsid w:val="00C50710"/>
    <w:rsid w:val="00C74332"/>
    <w:rsid w:val="00C93BE2"/>
    <w:rsid w:val="00CA4AB0"/>
    <w:rsid w:val="00CC1C39"/>
    <w:rsid w:val="00D061B5"/>
    <w:rsid w:val="00D25287"/>
    <w:rsid w:val="00D33B61"/>
    <w:rsid w:val="00D53685"/>
    <w:rsid w:val="00D64F8D"/>
    <w:rsid w:val="00D6536E"/>
    <w:rsid w:val="00D80D06"/>
    <w:rsid w:val="00D8171A"/>
    <w:rsid w:val="00D83E57"/>
    <w:rsid w:val="00D9308A"/>
    <w:rsid w:val="00D97DF9"/>
    <w:rsid w:val="00DD7BFF"/>
    <w:rsid w:val="00DF0A00"/>
    <w:rsid w:val="00DF3309"/>
    <w:rsid w:val="00DF38DD"/>
    <w:rsid w:val="00E22ABB"/>
    <w:rsid w:val="00E22EA0"/>
    <w:rsid w:val="00E24117"/>
    <w:rsid w:val="00E355B4"/>
    <w:rsid w:val="00E357F8"/>
    <w:rsid w:val="00E6527C"/>
    <w:rsid w:val="00EB2CF1"/>
    <w:rsid w:val="00EB44EF"/>
    <w:rsid w:val="00ED496D"/>
    <w:rsid w:val="00EF76DA"/>
    <w:rsid w:val="00F03566"/>
    <w:rsid w:val="00F1409D"/>
    <w:rsid w:val="00F3516D"/>
    <w:rsid w:val="00F643C2"/>
    <w:rsid w:val="00F65024"/>
    <w:rsid w:val="00F80CB4"/>
    <w:rsid w:val="00FA4094"/>
    <w:rsid w:val="00FD11F3"/>
    <w:rsid w:val="00FD3A48"/>
    <w:rsid w:val="00FE2F5A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7F47-A037-4D7C-AFA0-C70DE9B7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KASAUM 2</cp:lastModifiedBy>
  <cp:revision>95</cp:revision>
  <cp:lastPrinted>2016-01-26T09:49:00Z</cp:lastPrinted>
  <dcterms:created xsi:type="dcterms:W3CDTF">2015-01-21T10:04:00Z</dcterms:created>
  <dcterms:modified xsi:type="dcterms:W3CDTF">2016-02-08T07:40:00Z</dcterms:modified>
</cp:coreProperties>
</file>